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0D" w:rsidRDefault="00CA510D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510D" w:rsidRDefault="00CA510D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510D" w:rsidRDefault="00CA510D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A510D" w:rsidRDefault="00CA510D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4FD" w:rsidRDefault="000544FD" w:rsidP="00054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Default="00CA510D" w:rsidP="00CA510D">
      <w:pPr>
        <w:jc w:val="right"/>
        <w:rPr>
          <w:sz w:val="28"/>
          <w:szCs w:val="28"/>
        </w:rPr>
      </w:pPr>
    </w:p>
    <w:p w:rsidR="00CA510D" w:rsidRDefault="00CA510D" w:rsidP="00CA510D">
      <w:pPr>
        <w:jc w:val="center"/>
        <w:rPr>
          <w:b/>
          <w:sz w:val="28"/>
          <w:szCs w:val="28"/>
        </w:rPr>
      </w:pPr>
    </w:p>
    <w:p w:rsidR="00CA510D" w:rsidRPr="00A539DE" w:rsidRDefault="00D131D6" w:rsidP="00CA51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ЖУРН</w:t>
      </w:r>
      <w:r w:rsidR="00A539DE">
        <w:rPr>
          <w:rFonts w:ascii="Times New Roman" w:hAnsi="Times New Roman" w:cs="Times New Roman"/>
          <w:b/>
          <w:sz w:val="28"/>
          <w:szCs w:val="28"/>
          <w:lang w:val="ru-RU"/>
        </w:rPr>
        <w:t>АЛ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</w:rPr>
        <w:t xml:space="preserve">учёта полученных и выданных профсоюзных билетов 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</w:rPr>
        <w:t>по первичной профсоюзной организации _________________________________________________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</w:rPr>
        <w:t xml:space="preserve">Белорусского профессионального союза работников 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</w:rPr>
        <w:t>леса и природопользования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31D6" w:rsidRDefault="00D131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A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9DE" w:rsidRPr="00CA510D">
        <w:rPr>
          <w:rFonts w:ascii="Times New Roman" w:hAnsi="Times New Roman" w:cs="Times New Roman"/>
          <w:b/>
          <w:sz w:val="28"/>
          <w:szCs w:val="28"/>
        </w:rPr>
        <w:t xml:space="preserve">ПОЛУЧЕНО </w:t>
      </w:r>
      <w:r w:rsidR="00A539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АНКОВ </w:t>
      </w:r>
      <w:r w:rsidR="00A539DE" w:rsidRPr="00CA510D">
        <w:rPr>
          <w:rFonts w:ascii="Times New Roman" w:hAnsi="Times New Roman" w:cs="Times New Roman"/>
          <w:b/>
          <w:sz w:val="28"/>
          <w:szCs w:val="28"/>
        </w:rPr>
        <w:t>ПРОФСОЮЗНЫХ БИЛЕТОВ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0"/>
        <w:gridCol w:w="1967"/>
        <w:gridCol w:w="1967"/>
        <w:gridCol w:w="2285"/>
      </w:tblGrid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От кого</w:t>
            </w:r>
          </w:p>
          <w:p w:rsidR="00A539DE" w:rsidRPr="00A539DE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39DE">
              <w:rPr>
                <w:rFonts w:ascii="Times New Roman" w:hAnsi="Times New Roman" w:cs="Times New Roman"/>
                <w:sz w:val="28"/>
                <w:szCs w:val="28"/>
              </w:rPr>
              <w:t xml:space="preserve">олучены </w:t>
            </w:r>
            <w:r w:rsidR="00A53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нки профсоюзных билетов</w:t>
            </w:r>
          </w:p>
        </w:tc>
        <w:tc>
          <w:tcPr>
            <w:tcW w:w="1967" w:type="dxa"/>
          </w:tcPr>
          <w:p w:rsidR="00A539DE" w:rsidRPr="00A539DE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и дата документа, по которому получены бланки профсоюзных билетов</w:t>
            </w:r>
          </w:p>
        </w:tc>
        <w:tc>
          <w:tcPr>
            <w:tcW w:w="1967" w:type="dxa"/>
            <w:shd w:val="clear" w:color="auto" w:fill="auto"/>
          </w:tcPr>
          <w:p w:rsidR="00A539DE" w:rsidRPr="00A539DE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х</w:t>
            </w:r>
          </w:p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анков </w:t>
            </w: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профсоюзных билетов</w:t>
            </w:r>
          </w:p>
        </w:tc>
        <w:tc>
          <w:tcPr>
            <w:tcW w:w="2285" w:type="dxa"/>
            <w:shd w:val="clear" w:color="auto" w:fill="auto"/>
          </w:tcPr>
          <w:p w:rsidR="00A539DE" w:rsidRPr="00A539DE" w:rsidRDefault="00A539DE" w:rsidP="00A53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полученных</w:t>
            </w:r>
          </w:p>
          <w:p w:rsidR="00A539DE" w:rsidRPr="00CA510D" w:rsidRDefault="00A539DE" w:rsidP="00A5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анков </w:t>
            </w: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профсоюзных билетов</w:t>
            </w: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A539DE" w:rsidRPr="00E86662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A539DE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539DE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DE" w:rsidRPr="00CA510D" w:rsidTr="00A539DE">
        <w:tc>
          <w:tcPr>
            <w:tcW w:w="162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A539DE" w:rsidRPr="00CA510D" w:rsidRDefault="00A539DE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662" w:rsidRPr="00CA510D">
        <w:rPr>
          <w:rFonts w:ascii="Times New Roman" w:hAnsi="Times New Roman" w:cs="Times New Roman"/>
          <w:b/>
          <w:sz w:val="28"/>
          <w:szCs w:val="28"/>
        </w:rPr>
        <w:t>ВЫДАНО</w:t>
      </w:r>
      <w:r w:rsidR="00E866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НКОВ </w:t>
      </w:r>
      <w:r w:rsidR="00E86662" w:rsidRPr="00CA510D">
        <w:rPr>
          <w:rFonts w:ascii="Times New Roman" w:hAnsi="Times New Roman" w:cs="Times New Roman"/>
          <w:b/>
          <w:sz w:val="28"/>
          <w:szCs w:val="28"/>
        </w:rPr>
        <w:t xml:space="preserve"> ПРОФСОЮЗНЫХ БИЛЕТОВ</w:t>
      </w: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5"/>
        <w:gridCol w:w="1559"/>
        <w:gridCol w:w="1984"/>
        <w:gridCol w:w="1560"/>
        <w:gridCol w:w="1559"/>
        <w:gridCol w:w="1134"/>
      </w:tblGrid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E86662" w:rsidRPr="00CA510D" w:rsidRDefault="00E86662" w:rsidP="00E86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</w:p>
        </w:tc>
        <w:tc>
          <w:tcPr>
            <w:tcW w:w="1985" w:type="dxa"/>
            <w:shd w:val="clear" w:color="auto" w:fill="auto"/>
          </w:tcPr>
          <w:p w:rsidR="00E86662" w:rsidRP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 , имя, отчество</w:t>
            </w:r>
          </w:p>
        </w:tc>
        <w:tc>
          <w:tcPr>
            <w:tcW w:w="1559" w:type="dxa"/>
            <w:shd w:val="clear" w:color="auto" w:fill="auto"/>
          </w:tcPr>
          <w:p w:rsid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</w:p>
          <w:p w:rsidR="00E86662" w:rsidRP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жащего (профессия рабочего)</w:t>
            </w:r>
          </w:p>
        </w:tc>
        <w:tc>
          <w:tcPr>
            <w:tcW w:w="1984" w:type="dxa"/>
            <w:shd w:val="clear" w:color="auto" w:fill="auto"/>
          </w:tcPr>
          <w:p w:rsidR="00E86662" w:rsidRP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ание выдачи </w:t>
            </w:r>
          </w:p>
          <w:p w:rsidR="00E86662" w:rsidRPr="00CA510D" w:rsidRDefault="00E86662" w:rsidP="00E86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в</w:t>
            </w: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замена</w:t>
            </w: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1560" w:type="dxa"/>
            <w:shd w:val="clear" w:color="auto" w:fill="auto"/>
          </w:tcPr>
          <w:p w:rsidR="00E86662" w:rsidRP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мер выданного бланка профсоюзного билета</w:t>
            </w: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ись </w:t>
            </w: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6662" w:rsidRPr="00CA510D" w:rsidRDefault="00E86662" w:rsidP="00E866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0D">
              <w:rPr>
                <w:rFonts w:ascii="Times New Roman" w:hAnsi="Times New Roman" w:cs="Times New Roman"/>
                <w:sz w:val="26"/>
                <w:szCs w:val="26"/>
              </w:rPr>
              <w:t xml:space="preserve">в получении </w:t>
            </w:r>
          </w:p>
        </w:tc>
        <w:tc>
          <w:tcPr>
            <w:tcW w:w="1134" w:type="dxa"/>
          </w:tcPr>
          <w:p w:rsidR="00E86662" w:rsidRDefault="00E86662" w:rsidP="005319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ток</w:t>
            </w: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62" w:rsidRPr="00CA510D" w:rsidTr="00E86662">
        <w:tc>
          <w:tcPr>
            <w:tcW w:w="113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62" w:rsidRPr="00CA510D" w:rsidRDefault="00E86662" w:rsidP="0053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Pr="00CA510D" w:rsidRDefault="00CA510D" w:rsidP="00CA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0D" w:rsidRDefault="00CA510D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131D6" w:rsidRDefault="00D131D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D6" w:rsidRPr="00CA510D" w:rsidRDefault="00D131D6" w:rsidP="00D131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Журнале</w:t>
      </w:r>
      <w:r w:rsidRPr="00CA510D">
        <w:rPr>
          <w:rFonts w:ascii="Times New Roman" w:hAnsi="Times New Roman" w:cs="Times New Roman"/>
          <w:sz w:val="28"/>
          <w:szCs w:val="28"/>
        </w:rPr>
        <w:t xml:space="preserve"> пронумеровано, прошнуровано и скреплено печатью ________________________________________________ страниц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>Председатель первичной профсоюзной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>организации                                                      ___________     _______________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              (И.О.Ф.)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>первичной профсоюзной организации           ___________     _______________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  <w:r w:rsidRPr="00CA5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              (И.О.Ф.)</w:t>
      </w:r>
    </w:p>
    <w:p w:rsidR="00D131D6" w:rsidRPr="00CA510D" w:rsidRDefault="00D131D6" w:rsidP="00D131D6">
      <w:pPr>
        <w:rPr>
          <w:rFonts w:ascii="Times New Roman" w:hAnsi="Times New Roman" w:cs="Times New Roman"/>
          <w:sz w:val="28"/>
          <w:szCs w:val="28"/>
        </w:rPr>
      </w:pPr>
    </w:p>
    <w:p w:rsidR="00D131D6" w:rsidRPr="0042213E" w:rsidRDefault="00D131D6" w:rsidP="00D131D6">
      <w:pPr>
        <w:jc w:val="right"/>
      </w:pPr>
    </w:p>
    <w:p w:rsidR="00107E7B" w:rsidRDefault="00107E7B" w:rsidP="003F3D52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107E7B" w:rsidSect="00080DAC">
      <w:type w:val="continuous"/>
      <w:pgSz w:w="11905" w:h="16837"/>
      <w:pgMar w:top="743" w:right="706" w:bottom="743" w:left="18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53" w:rsidRDefault="00ED0C53">
      <w:r>
        <w:separator/>
      </w:r>
    </w:p>
  </w:endnote>
  <w:endnote w:type="continuationSeparator" w:id="0">
    <w:p w:rsidR="00ED0C53" w:rsidRDefault="00ED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53" w:rsidRDefault="00ED0C53"/>
  </w:footnote>
  <w:footnote w:type="continuationSeparator" w:id="0">
    <w:p w:rsidR="00ED0C53" w:rsidRDefault="00ED0C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22E"/>
    <w:multiLevelType w:val="multilevel"/>
    <w:tmpl w:val="157A651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74F0883"/>
    <w:multiLevelType w:val="hybridMultilevel"/>
    <w:tmpl w:val="EAE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5E14"/>
    <w:multiLevelType w:val="hybridMultilevel"/>
    <w:tmpl w:val="29667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2E47E94"/>
    <w:multiLevelType w:val="hybridMultilevel"/>
    <w:tmpl w:val="B0203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9809BD"/>
    <w:multiLevelType w:val="hybridMultilevel"/>
    <w:tmpl w:val="84E6CCBE"/>
    <w:lvl w:ilvl="0" w:tplc="09741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37E68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9A3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9EF7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1A7D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CAD6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A2A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62E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D691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2C41E9B"/>
    <w:multiLevelType w:val="hybridMultilevel"/>
    <w:tmpl w:val="AAEA6A9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B3"/>
    <w:rsid w:val="000076A9"/>
    <w:rsid w:val="00012514"/>
    <w:rsid w:val="000355A5"/>
    <w:rsid w:val="0003671B"/>
    <w:rsid w:val="000544FD"/>
    <w:rsid w:val="00064472"/>
    <w:rsid w:val="00080DAC"/>
    <w:rsid w:val="00082A8F"/>
    <w:rsid w:val="000832C5"/>
    <w:rsid w:val="00086A17"/>
    <w:rsid w:val="000E66A5"/>
    <w:rsid w:val="00107E7B"/>
    <w:rsid w:val="001D5B5B"/>
    <w:rsid w:val="001D5F05"/>
    <w:rsid w:val="001F7702"/>
    <w:rsid w:val="00206900"/>
    <w:rsid w:val="00336AC0"/>
    <w:rsid w:val="00367492"/>
    <w:rsid w:val="003737B0"/>
    <w:rsid w:val="003E1B50"/>
    <w:rsid w:val="003E5118"/>
    <w:rsid w:val="003F3D52"/>
    <w:rsid w:val="0041067E"/>
    <w:rsid w:val="004120E7"/>
    <w:rsid w:val="00426128"/>
    <w:rsid w:val="004658BC"/>
    <w:rsid w:val="004806AC"/>
    <w:rsid w:val="0049540B"/>
    <w:rsid w:val="00497A13"/>
    <w:rsid w:val="004C068C"/>
    <w:rsid w:val="004C2C34"/>
    <w:rsid w:val="00545C65"/>
    <w:rsid w:val="00555D28"/>
    <w:rsid w:val="00565A3C"/>
    <w:rsid w:val="005920F6"/>
    <w:rsid w:val="005A3E55"/>
    <w:rsid w:val="005C7BD8"/>
    <w:rsid w:val="005F5D21"/>
    <w:rsid w:val="006043A0"/>
    <w:rsid w:val="006434DD"/>
    <w:rsid w:val="00694269"/>
    <w:rsid w:val="006A631D"/>
    <w:rsid w:val="006F72EE"/>
    <w:rsid w:val="00712840"/>
    <w:rsid w:val="00730090"/>
    <w:rsid w:val="007B227B"/>
    <w:rsid w:val="007E391E"/>
    <w:rsid w:val="007E54CE"/>
    <w:rsid w:val="00830604"/>
    <w:rsid w:val="008439E7"/>
    <w:rsid w:val="00880BC6"/>
    <w:rsid w:val="008840B5"/>
    <w:rsid w:val="008A2A3B"/>
    <w:rsid w:val="008E7998"/>
    <w:rsid w:val="00927AB3"/>
    <w:rsid w:val="00973830"/>
    <w:rsid w:val="00992F16"/>
    <w:rsid w:val="009E0DA7"/>
    <w:rsid w:val="00A04649"/>
    <w:rsid w:val="00A10E6D"/>
    <w:rsid w:val="00A21615"/>
    <w:rsid w:val="00A411F5"/>
    <w:rsid w:val="00A539DE"/>
    <w:rsid w:val="00A60D7C"/>
    <w:rsid w:val="00A85045"/>
    <w:rsid w:val="00AC33C4"/>
    <w:rsid w:val="00AE15AD"/>
    <w:rsid w:val="00AF1792"/>
    <w:rsid w:val="00B02C9C"/>
    <w:rsid w:val="00B079AF"/>
    <w:rsid w:val="00B21705"/>
    <w:rsid w:val="00B335A3"/>
    <w:rsid w:val="00B63A28"/>
    <w:rsid w:val="00BE6C94"/>
    <w:rsid w:val="00C203E9"/>
    <w:rsid w:val="00C26C0B"/>
    <w:rsid w:val="00CA510D"/>
    <w:rsid w:val="00CC592D"/>
    <w:rsid w:val="00D131D6"/>
    <w:rsid w:val="00D20C39"/>
    <w:rsid w:val="00D30751"/>
    <w:rsid w:val="00D34BD8"/>
    <w:rsid w:val="00D453BB"/>
    <w:rsid w:val="00DF670B"/>
    <w:rsid w:val="00E1443F"/>
    <w:rsid w:val="00E42334"/>
    <w:rsid w:val="00E565F9"/>
    <w:rsid w:val="00E62B4E"/>
    <w:rsid w:val="00E66822"/>
    <w:rsid w:val="00E83524"/>
    <w:rsid w:val="00E86662"/>
    <w:rsid w:val="00EA2F38"/>
    <w:rsid w:val="00ED0C53"/>
    <w:rsid w:val="00EE4840"/>
    <w:rsid w:val="00F05CA9"/>
    <w:rsid w:val="00F11300"/>
    <w:rsid w:val="00F3164C"/>
    <w:rsid w:val="00F54BFE"/>
    <w:rsid w:val="00FC12F0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7E49F-DBE6-4064-8200-6BF8A6CD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1B5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3E1B50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6pt80">
    <w:name w:val="Основной текст + 16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qFormat/>
    <w:rsid w:val="007B22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92D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39"/>
    <w:rsid w:val="008840B5"/>
    <w:rPr>
      <w:rFonts w:ascii="Calibri" w:eastAsia="Calibri" w:hAnsi="Calibri" w:cs="Times New Roman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F7702"/>
    <w:pPr>
      <w:spacing w:before="120" w:after="12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a">
    <w:name w:val="Основной текст Знак"/>
    <w:basedOn w:val="a0"/>
    <w:link w:val="a9"/>
    <w:rsid w:val="001F7702"/>
    <w:rPr>
      <w:rFonts w:ascii="Times New Roman" w:eastAsia="Times New Roman" w:hAnsi="Times New Roman" w:cs="Times New Roman"/>
      <w:lang w:val="ru-RU"/>
    </w:rPr>
  </w:style>
  <w:style w:type="paragraph" w:customStyle="1" w:styleId="ab">
    <w:name w:val="Знак Знак Знак"/>
    <w:basedOn w:val="a"/>
    <w:rsid w:val="001F7702"/>
    <w:pPr>
      <w:spacing w:after="160" w:line="240" w:lineRule="exact"/>
    </w:pPr>
    <w:rPr>
      <w:rFonts w:ascii="Arial" w:eastAsia="Times New Roman" w:hAnsi="Arial" w:cs="Arial"/>
      <w:color w:val="auto"/>
      <w:lang w:val="de-CH" w:eastAsia="de-CH"/>
    </w:rPr>
  </w:style>
  <w:style w:type="paragraph" w:customStyle="1" w:styleId="FR2">
    <w:name w:val="FR2"/>
    <w:rsid w:val="001F770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b/>
      <w:sz w:val="22"/>
      <w:szCs w:val="20"/>
      <w:lang w:val="ru-RU"/>
    </w:rPr>
  </w:style>
  <w:style w:type="paragraph" w:styleId="23">
    <w:name w:val="List 2"/>
    <w:basedOn w:val="a"/>
    <w:rsid w:val="001F7702"/>
    <w:pPr>
      <w:ind w:left="566" w:hanging="283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styleId="ac">
    <w:name w:val="List"/>
    <w:basedOn w:val="a"/>
    <w:uiPriority w:val="99"/>
    <w:semiHidden/>
    <w:unhideWhenUsed/>
    <w:rsid w:val="000E66A5"/>
    <w:pPr>
      <w:ind w:left="283" w:hanging="283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E66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E66A5"/>
    <w:rPr>
      <w:color w:val="000000"/>
    </w:rPr>
  </w:style>
  <w:style w:type="paragraph" w:customStyle="1" w:styleId="af">
    <w:name w:val="Знак Знак"/>
    <w:basedOn w:val="a"/>
    <w:rsid w:val="000E66A5"/>
    <w:pPr>
      <w:spacing w:after="160" w:line="240" w:lineRule="exact"/>
    </w:pPr>
    <w:rPr>
      <w:rFonts w:ascii="Arial" w:eastAsia="Times New Roman" w:hAnsi="Arial" w:cs="Arial"/>
      <w:color w:val="auto"/>
      <w:lang w:val="de-CH" w:eastAsia="de-CH"/>
    </w:rPr>
  </w:style>
  <w:style w:type="paragraph" w:styleId="af0">
    <w:name w:val="Plain Text"/>
    <w:basedOn w:val="a"/>
    <w:link w:val="af1"/>
    <w:rsid w:val="000E66A5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1">
    <w:name w:val="Текст Знак"/>
    <w:basedOn w:val="a0"/>
    <w:link w:val="af0"/>
    <w:rsid w:val="000E66A5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E1B50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3E1B50"/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48B-B4CC-4812-8671-D18E2D1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3-12T12:25:00Z</cp:lastPrinted>
  <dcterms:created xsi:type="dcterms:W3CDTF">2019-09-27T15:48:00Z</dcterms:created>
  <dcterms:modified xsi:type="dcterms:W3CDTF">2023-03-10T14:12:00Z</dcterms:modified>
</cp:coreProperties>
</file>